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</w:t>
            </w:r>
            <w:r w:rsidR="00F812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8124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124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235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880B5F-7F8C-4C14-84AC-9E3D0787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0EE4-E005-4B23-AC95-08CE30A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